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906843" w:rsidRPr="00897632" w:rsidTr="00DC1143">
        <w:trPr>
          <w:trHeight w:val="2326"/>
        </w:trPr>
        <w:tc>
          <w:tcPr>
            <w:tcW w:w="9356" w:type="dxa"/>
          </w:tcPr>
          <w:p w:rsidR="00E04EF3" w:rsidRPr="00E04EF3" w:rsidRDefault="00DC1143" w:rsidP="00DC1143">
            <w:pPr>
              <w:pStyle w:val="a8"/>
              <w:ind w:right="-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  <w:r w:rsidR="001D4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="001D45D2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E04EF3" w:rsidRPr="00E04EF3" w:rsidRDefault="00E04EF3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E04EF3" w:rsidRPr="00A151C5" w:rsidRDefault="001D45D2" w:rsidP="001D45D2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________</w:t>
            </w:r>
            <w:r w:rsidR="00433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4EF3" w:rsidRPr="00E04EF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906843" w:rsidRPr="00897632" w:rsidRDefault="00906843" w:rsidP="0000088F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D6A0F" w:rsidRDefault="001D45D2" w:rsidP="003D6A0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6375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63753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E6375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A0F" w:rsidRDefault="001D45D2" w:rsidP="003D6A0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1.2018 № 3</w:t>
      </w:r>
      <w:r w:rsidR="00E76D3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п «</w:t>
      </w:r>
      <w:r w:rsidR="00DA2535" w:rsidRPr="00D3706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DA2535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  <w:r w:rsidR="00DA2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A0F" w:rsidRDefault="00DA2535" w:rsidP="003D6A0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а предоставления</w:t>
      </w:r>
      <w:r w:rsidR="003D6A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A0F" w:rsidRDefault="00DA2535" w:rsidP="003D6A0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3D6A0F" w:rsidRPr="00DF49E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D6A0F" w:rsidRPr="00DF49E3">
        <w:rPr>
          <w:rFonts w:ascii="Times New Roman" w:hAnsi="Times New Roman" w:cs="Times New Roman"/>
          <w:sz w:val="28"/>
          <w:szCs w:val="28"/>
        </w:rPr>
        <w:t>Предоставление социальных выплат на приобретение</w:t>
      </w:r>
      <w:r w:rsidR="003D6A0F">
        <w:rPr>
          <w:rFonts w:ascii="Times New Roman" w:hAnsi="Times New Roman" w:cs="Times New Roman"/>
          <w:sz w:val="28"/>
          <w:szCs w:val="28"/>
        </w:rPr>
        <w:t xml:space="preserve"> </w:t>
      </w:r>
      <w:r w:rsidR="003D6A0F" w:rsidRPr="00DF49E3">
        <w:rPr>
          <w:rFonts w:ascii="Times New Roman" w:hAnsi="Times New Roman" w:cs="Times New Roman"/>
          <w:sz w:val="28"/>
          <w:szCs w:val="28"/>
        </w:rPr>
        <w:t xml:space="preserve">(строительство) жилья отдельным категориям молодых </w:t>
      </w:r>
    </w:p>
    <w:p w:rsidR="003D6A0F" w:rsidRDefault="003D6A0F" w:rsidP="003D6A0F">
      <w:pPr>
        <w:pStyle w:val="a8"/>
        <w:rPr>
          <w:rFonts w:ascii="Times New Roman" w:hAnsi="Times New Roman" w:cs="Times New Roman"/>
          <w:sz w:val="28"/>
          <w:szCs w:val="28"/>
        </w:rPr>
      </w:pPr>
      <w:r w:rsidRPr="00DF49E3">
        <w:rPr>
          <w:rFonts w:ascii="Times New Roman" w:hAnsi="Times New Roman" w:cs="Times New Roman"/>
          <w:sz w:val="28"/>
          <w:szCs w:val="28"/>
        </w:rPr>
        <w:t>семей в рамках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9E3">
        <w:rPr>
          <w:rFonts w:ascii="Times New Roman" w:hAnsi="Times New Roman" w:cs="Times New Roman"/>
          <w:sz w:val="28"/>
          <w:szCs w:val="28"/>
        </w:rPr>
        <w:t>«Обеспечение жильем</w:t>
      </w:r>
    </w:p>
    <w:p w:rsidR="003D6A0F" w:rsidRPr="00DF49E3" w:rsidRDefault="003D6A0F" w:rsidP="003D6A0F">
      <w:pPr>
        <w:pStyle w:val="a8"/>
        <w:rPr>
          <w:rFonts w:ascii="Times New Roman" w:hAnsi="Times New Roman" w:cs="Times New Roman"/>
          <w:sz w:val="28"/>
          <w:szCs w:val="28"/>
        </w:rPr>
      </w:pPr>
      <w:r w:rsidRPr="00DF49E3">
        <w:rPr>
          <w:rFonts w:ascii="Times New Roman" w:hAnsi="Times New Roman" w:cs="Times New Roman"/>
          <w:sz w:val="28"/>
          <w:szCs w:val="28"/>
        </w:rPr>
        <w:t xml:space="preserve">молодых семей в Оренбургской области на 2014–2020 годы» </w:t>
      </w:r>
    </w:p>
    <w:p w:rsidR="00906843" w:rsidRPr="00961CE4" w:rsidRDefault="00906843" w:rsidP="0000088F">
      <w:pPr>
        <w:tabs>
          <w:tab w:val="left" w:pos="3969"/>
        </w:tabs>
        <w:spacing w:after="0" w:line="240" w:lineRule="atLeast"/>
        <w:ind w:right="283"/>
        <w:jc w:val="both"/>
        <w:rPr>
          <w:rFonts w:ascii="Times New Roman" w:hAnsi="Times New Roman" w:cs="Times New Roman"/>
          <w:sz w:val="16"/>
          <w:szCs w:val="16"/>
        </w:rPr>
      </w:pPr>
    </w:p>
    <w:p w:rsidR="007943A9" w:rsidRPr="00130C6C" w:rsidRDefault="007943A9" w:rsidP="0082681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едеральн</w:t>
      </w:r>
      <w:r w:rsidR="00D315A0">
        <w:rPr>
          <w:rFonts w:ascii="Times New Roman" w:hAnsi="Times New Roman" w:cs="Times New Roman"/>
          <w:sz w:val="28"/>
          <w:szCs w:val="28"/>
        </w:rPr>
        <w:t>ых</w:t>
      </w:r>
      <w:r w:rsidR="0023421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315A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="00774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 w:rsidR="00E049EE">
        <w:rPr>
          <w:rFonts w:ascii="Times New Roman" w:hAnsi="Times New Roman" w:cs="Times New Roman"/>
          <w:sz w:val="28"/>
          <w:szCs w:val="28"/>
        </w:rPr>
        <w:t xml:space="preserve"> (в редакции Федеральных законов от 29.12.2017 № 479-ФЗ, от 19.02.2018 № 26-ФЗ)</w:t>
      </w:r>
      <w:r>
        <w:rPr>
          <w:rFonts w:ascii="Times New Roman" w:hAnsi="Times New Roman" w:cs="Times New Roman"/>
          <w:sz w:val="28"/>
          <w:szCs w:val="28"/>
        </w:rPr>
        <w:t>,</w:t>
      </w:r>
      <w:r w:rsidR="00234217">
        <w:rPr>
          <w:rFonts w:ascii="Times New Roman" w:hAnsi="Times New Roman" w:cs="Times New Roman"/>
          <w:sz w:val="28"/>
          <w:szCs w:val="28"/>
        </w:rPr>
        <w:t xml:space="preserve"> </w:t>
      </w:r>
      <w:r w:rsidR="00234217" w:rsidRPr="00B22B01">
        <w:rPr>
          <w:rFonts w:ascii="Times New Roman" w:hAnsi="Times New Roman" w:cs="Times New Roman"/>
          <w:sz w:val="28"/>
        </w:rPr>
        <w:t>от 06.10.2003 №</w:t>
      </w:r>
      <w:r w:rsidR="00774D62">
        <w:rPr>
          <w:rFonts w:ascii="Times New Roman" w:hAnsi="Times New Roman" w:cs="Times New Roman"/>
          <w:sz w:val="28"/>
        </w:rPr>
        <w:t xml:space="preserve"> </w:t>
      </w:r>
      <w:r w:rsidR="00234217" w:rsidRPr="00B22B01">
        <w:rPr>
          <w:rFonts w:ascii="Times New Roman" w:hAnsi="Times New Roman" w:cs="Times New Roman"/>
          <w:sz w:val="28"/>
        </w:rPr>
        <w:t xml:space="preserve">131-ФЗ «Об общих принципах организации местного самоуправления в Российской Федерации», </w:t>
      </w:r>
      <w:r w:rsidRPr="00130C6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61E8F" w:rsidRPr="0049392A" w:rsidRDefault="00E63753" w:rsidP="0049392A">
      <w:pPr>
        <w:pStyle w:val="a8"/>
        <w:numPr>
          <w:ilvl w:val="0"/>
          <w:numId w:val="7"/>
        </w:numPr>
        <w:tabs>
          <w:tab w:val="left" w:pos="426"/>
          <w:tab w:val="left" w:pos="1189"/>
        </w:tabs>
        <w:spacing w:line="237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92A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17759A" w:rsidRPr="0049392A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49392A">
        <w:rPr>
          <w:rFonts w:ascii="Times New Roman" w:hAnsi="Times New Roman" w:cs="Times New Roman"/>
          <w:sz w:val="28"/>
          <w:szCs w:val="28"/>
        </w:rPr>
        <w:t>постановлени</w:t>
      </w:r>
      <w:r w:rsidR="0017759A" w:rsidRPr="0049392A">
        <w:rPr>
          <w:rFonts w:ascii="Times New Roman" w:hAnsi="Times New Roman" w:cs="Times New Roman"/>
          <w:sz w:val="28"/>
          <w:szCs w:val="28"/>
        </w:rPr>
        <w:t>ю от 15.01.2018 № 3</w:t>
      </w:r>
      <w:r w:rsidR="003D6A0F" w:rsidRPr="0049392A">
        <w:rPr>
          <w:rFonts w:ascii="Times New Roman" w:hAnsi="Times New Roman" w:cs="Times New Roman"/>
          <w:sz w:val="28"/>
          <w:szCs w:val="28"/>
        </w:rPr>
        <w:t>5</w:t>
      </w:r>
      <w:r w:rsidR="0017759A" w:rsidRPr="0049392A">
        <w:rPr>
          <w:rFonts w:ascii="Times New Roman" w:hAnsi="Times New Roman" w:cs="Times New Roman"/>
          <w:sz w:val="28"/>
          <w:szCs w:val="28"/>
        </w:rPr>
        <w:t>-п «Об утверждении административного регламента предоставления муниципальной услуги «</w:t>
      </w:r>
      <w:r w:rsidR="0049392A" w:rsidRPr="0049392A">
        <w:rPr>
          <w:rFonts w:ascii="Times New Roman" w:hAnsi="Times New Roman" w:cs="Times New Roman"/>
          <w:sz w:val="28"/>
          <w:szCs w:val="28"/>
        </w:rPr>
        <w:t>Предоставление социальных выплат на приобретение (строительство) жилья отдельным категориям молодых семей в рамках подпрограммы «Обеспечение жильем молодых семей в Оренбургской области на 2014–2020 годы</w:t>
      </w:r>
      <w:r w:rsidR="0049392A">
        <w:rPr>
          <w:rFonts w:ascii="Times New Roman" w:hAnsi="Times New Roman" w:cs="Times New Roman"/>
          <w:sz w:val="28"/>
          <w:szCs w:val="28"/>
        </w:rPr>
        <w:t>»</w:t>
      </w:r>
      <w:r w:rsidR="00826810" w:rsidRPr="0049392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26810" w:rsidRPr="00826810" w:rsidRDefault="00826810" w:rsidP="00DC1143">
      <w:pPr>
        <w:pStyle w:val="a9"/>
        <w:numPr>
          <w:ilvl w:val="1"/>
          <w:numId w:val="7"/>
        </w:numPr>
        <w:tabs>
          <w:tab w:val="left" w:pos="426"/>
          <w:tab w:val="left" w:pos="1189"/>
        </w:tabs>
        <w:spacing w:after="0" w:line="23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810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361E8F">
        <w:rPr>
          <w:rFonts w:ascii="Times New Roman" w:hAnsi="Times New Roman" w:cs="Times New Roman"/>
          <w:sz w:val="28"/>
          <w:szCs w:val="28"/>
        </w:rPr>
        <w:t>ст.</w:t>
      </w:r>
      <w:r w:rsidR="009E29ED">
        <w:rPr>
          <w:rFonts w:ascii="Times New Roman" w:hAnsi="Times New Roman" w:cs="Times New Roman"/>
          <w:sz w:val="28"/>
          <w:szCs w:val="28"/>
        </w:rPr>
        <w:t>64</w:t>
      </w:r>
      <w:r w:rsidR="00361E8F">
        <w:rPr>
          <w:rFonts w:ascii="Times New Roman" w:hAnsi="Times New Roman" w:cs="Times New Roman"/>
          <w:sz w:val="28"/>
          <w:szCs w:val="28"/>
        </w:rPr>
        <w:t xml:space="preserve"> </w:t>
      </w:r>
      <w:r w:rsidRPr="00826810">
        <w:rPr>
          <w:rFonts w:ascii="Times New Roman" w:hAnsi="Times New Roman" w:cs="Times New Roman"/>
          <w:sz w:val="28"/>
          <w:szCs w:val="28"/>
        </w:rPr>
        <w:t xml:space="preserve">дополнить: </w:t>
      </w:r>
    </w:p>
    <w:p w:rsidR="00826810" w:rsidRDefault="00826810" w:rsidP="00DC1143">
      <w:pPr>
        <w:tabs>
          <w:tab w:val="left" w:pos="709"/>
          <w:tab w:val="left" w:pos="1189"/>
        </w:tabs>
        <w:spacing w:after="0" w:line="23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810">
        <w:rPr>
          <w:rFonts w:ascii="Times New Roman" w:hAnsi="Times New Roman" w:cs="Times New Roman"/>
          <w:sz w:val="28"/>
          <w:szCs w:val="28"/>
        </w:rPr>
        <w:t>«8) нарушение срока или порядка выдачи документов по результатам предоставления муниципальной услуги;</w:t>
      </w:r>
    </w:p>
    <w:p w:rsidR="00826810" w:rsidRDefault="00826810" w:rsidP="00DC1143">
      <w:pPr>
        <w:tabs>
          <w:tab w:val="left" w:pos="709"/>
          <w:tab w:val="left" w:pos="1189"/>
        </w:tabs>
        <w:spacing w:after="0" w:line="23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826810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</w:t>
      </w:r>
      <w:proofErr w:type="gramStart"/>
      <w:r w:rsidRPr="00826810">
        <w:rPr>
          <w:rFonts w:ascii="Times New Roman" w:hAnsi="Times New Roman" w:cs="Times New Roman"/>
          <w:sz w:val="28"/>
          <w:szCs w:val="28"/>
        </w:rPr>
        <w:t>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муниципальными правовыми актами</w:t>
      </w:r>
      <w:r w:rsidR="00361E8F">
        <w:rPr>
          <w:rFonts w:ascii="Times New Roman" w:hAnsi="Times New Roman" w:cs="Times New Roman"/>
          <w:sz w:val="28"/>
          <w:szCs w:val="28"/>
        </w:rPr>
        <w:t>»</w:t>
      </w:r>
      <w:r w:rsidR="00D315A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1E8F" w:rsidRPr="00361E8F" w:rsidRDefault="00361E8F" w:rsidP="00DC1143">
      <w:pPr>
        <w:tabs>
          <w:tab w:val="left" w:pos="709"/>
          <w:tab w:val="left" w:pos="1189"/>
        </w:tabs>
        <w:spacing w:after="0" w:line="23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т.</w:t>
      </w:r>
      <w:r w:rsidR="00F82586">
        <w:rPr>
          <w:rFonts w:ascii="Times New Roman" w:hAnsi="Times New Roman" w:cs="Times New Roman"/>
          <w:sz w:val="28"/>
          <w:szCs w:val="28"/>
        </w:rPr>
        <w:t>6</w:t>
      </w:r>
      <w:r w:rsidR="0093163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 «</w:t>
      </w:r>
      <w:r w:rsidRPr="00361E8F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, в том числе при личном приеме заявителя, или в форме электронного документа </w:t>
      </w:r>
      <w:r w:rsidRPr="00361E8F">
        <w:rPr>
          <w:rFonts w:ascii="Times New Roman" w:hAnsi="Times New Roman" w:cs="Times New Roman"/>
          <w:bCs/>
          <w:sz w:val="28"/>
          <w:szCs w:val="28"/>
        </w:rPr>
        <w:t xml:space="preserve">через многофункциональный центр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. </w:t>
      </w:r>
      <w:r w:rsidRPr="00361E8F">
        <w:rPr>
          <w:rFonts w:ascii="Times New Roman" w:hAnsi="Times New Roman" w:cs="Times New Roman"/>
          <w:sz w:val="28"/>
          <w:szCs w:val="28"/>
        </w:rPr>
        <w:t>Жалоба в письменной форме может быть направлена по почт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31C16" w:rsidRPr="0017759A" w:rsidRDefault="00031C16" w:rsidP="00DC1143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59A">
        <w:rPr>
          <w:rFonts w:ascii="Times New Roman" w:hAnsi="Times New Roman" w:cs="Times New Roman"/>
          <w:sz w:val="28"/>
          <w:szCs w:val="28"/>
        </w:rPr>
        <w:t>Постановление подлежит размещению на официальном сайте Соль-Илецкого городского округа.</w:t>
      </w:r>
    </w:p>
    <w:p w:rsidR="00031C16" w:rsidRDefault="00031C16" w:rsidP="00DC1143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оль-Илецкого городского округа по социальным вопросам Чернову О.В.</w:t>
      </w:r>
    </w:p>
    <w:p w:rsidR="00031C16" w:rsidRPr="007943A9" w:rsidRDefault="00031C16" w:rsidP="00DC1143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 опубликования (обнародования).</w:t>
      </w:r>
    </w:p>
    <w:p w:rsidR="0017759A" w:rsidRDefault="0017759A" w:rsidP="001775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3D61" w:rsidRDefault="00883D61" w:rsidP="001775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3D61" w:rsidRDefault="00883D61" w:rsidP="001775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3D61" w:rsidRDefault="00883D61" w:rsidP="001775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3D61" w:rsidRDefault="00883D61" w:rsidP="001775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7759A" w:rsidRPr="0017759A" w:rsidRDefault="0017759A" w:rsidP="0017759A">
      <w:pPr>
        <w:pStyle w:val="a8"/>
        <w:rPr>
          <w:rFonts w:ascii="Times New Roman" w:hAnsi="Times New Roman" w:cs="Times New Roman"/>
          <w:sz w:val="28"/>
          <w:szCs w:val="28"/>
        </w:rPr>
      </w:pPr>
      <w:r w:rsidRPr="0017759A"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 </w:t>
      </w:r>
    </w:p>
    <w:p w:rsidR="0017759A" w:rsidRPr="0017759A" w:rsidRDefault="0017759A" w:rsidP="0017759A">
      <w:pPr>
        <w:pStyle w:val="a8"/>
        <w:rPr>
          <w:rFonts w:ascii="Times New Roman" w:hAnsi="Times New Roman" w:cs="Times New Roman"/>
          <w:sz w:val="28"/>
          <w:szCs w:val="28"/>
        </w:rPr>
      </w:pPr>
      <w:r w:rsidRPr="0017759A">
        <w:rPr>
          <w:rFonts w:ascii="Times New Roman" w:hAnsi="Times New Roman" w:cs="Times New Roman"/>
          <w:sz w:val="28"/>
          <w:szCs w:val="28"/>
        </w:rPr>
        <w:t>городского округа – заместитель главы администрации</w:t>
      </w:r>
    </w:p>
    <w:p w:rsidR="0017759A" w:rsidRPr="0017759A" w:rsidRDefault="0017759A" w:rsidP="0017759A">
      <w:pPr>
        <w:pStyle w:val="a8"/>
        <w:rPr>
          <w:rFonts w:ascii="Times New Roman" w:hAnsi="Times New Roman" w:cs="Times New Roman"/>
          <w:sz w:val="28"/>
          <w:szCs w:val="28"/>
        </w:rPr>
      </w:pPr>
      <w:r w:rsidRPr="0017759A">
        <w:rPr>
          <w:rFonts w:ascii="Times New Roman" w:hAnsi="Times New Roman" w:cs="Times New Roman"/>
          <w:sz w:val="28"/>
          <w:szCs w:val="28"/>
        </w:rPr>
        <w:t>городского округа по строительству, транспорту,</w:t>
      </w:r>
    </w:p>
    <w:p w:rsidR="0017759A" w:rsidRPr="0017759A" w:rsidRDefault="0017759A" w:rsidP="0017759A">
      <w:pPr>
        <w:pStyle w:val="a8"/>
        <w:rPr>
          <w:rFonts w:ascii="Times New Roman" w:hAnsi="Times New Roman" w:cs="Times New Roman"/>
          <w:sz w:val="28"/>
          <w:szCs w:val="28"/>
        </w:rPr>
      </w:pPr>
      <w:r w:rsidRPr="0017759A">
        <w:rPr>
          <w:rFonts w:ascii="Times New Roman" w:hAnsi="Times New Roman" w:cs="Times New Roman"/>
          <w:sz w:val="28"/>
          <w:szCs w:val="28"/>
        </w:rPr>
        <w:t xml:space="preserve">благоустройству и ЖКХ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17759A">
        <w:rPr>
          <w:rFonts w:ascii="Times New Roman" w:hAnsi="Times New Roman" w:cs="Times New Roman"/>
          <w:sz w:val="28"/>
          <w:szCs w:val="28"/>
        </w:rPr>
        <w:t>В.П.Вдовкин</w:t>
      </w:r>
      <w:proofErr w:type="spellEnd"/>
    </w:p>
    <w:p w:rsidR="00774D62" w:rsidRDefault="00774D62" w:rsidP="001775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A6227" w:rsidRDefault="00EA6227" w:rsidP="001775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A6227" w:rsidRDefault="00EA6227" w:rsidP="001775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74D62" w:rsidRPr="00774D62" w:rsidRDefault="00774D62" w:rsidP="0017759A">
      <w:pPr>
        <w:pStyle w:val="a8"/>
        <w:rPr>
          <w:rFonts w:ascii="Times New Roman" w:hAnsi="Times New Roman" w:cs="Times New Roman"/>
          <w:sz w:val="28"/>
          <w:szCs w:val="28"/>
        </w:rPr>
      </w:pPr>
      <w:r w:rsidRPr="00774D62">
        <w:rPr>
          <w:rFonts w:ascii="Times New Roman" w:hAnsi="Times New Roman" w:cs="Times New Roman"/>
          <w:sz w:val="28"/>
          <w:szCs w:val="28"/>
        </w:rPr>
        <w:t>Верно:</w:t>
      </w:r>
    </w:p>
    <w:p w:rsidR="00774D62" w:rsidRPr="00774D62" w:rsidRDefault="00774D62" w:rsidP="0017759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74D62">
        <w:rPr>
          <w:rFonts w:ascii="Times New Roman" w:hAnsi="Times New Roman" w:cs="Times New Roman"/>
          <w:sz w:val="28"/>
          <w:szCs w:val="28"/>
        </w:rPr>
        <w:t xml:space="preserve">Ведущий специалист организационного отдела           </w:t>
      </w:r>
      <w:r w:rsidR="0000088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759A">
        <w:rPr>
          <w:rFonts w:ascii="Times New Roman" w:hAnsi="Times New Roman" w:cs="Times New Roman"/>
          <w:sz w:val="28"/>
          <w:szCs w:val="28"/>
        </w:rPr>
        <w:t xml:space="preserve">    </w:t>
      </w:r>
      <w:r w:rsidR="0000088F">
        <w:rPr>
          <w:rFonts w:ascii="Times New Roman" w:hAnsi="Times New Roman" w:cs="Times New Roman"/>
          <w:sz w:val="28"/>
          <w:szCs w:val="28"/>
        </w:rPr>
        <w:t xml:space="preserve"> </w:t>
      </w:r>
      <w:r w:rsidRPr="00774D62">
        <w:rPr>
          <w:rFonts w:ascii="Times New Roman" w:hAnsi="Times New Roman" w:cs="Times New Roman"/>
          <w:sz w:val="28"/>
          <w:szCs w:val="28"/>
        </w:rPr>
        <w:t>Е.В.Телушкина</w:t>
      </w:r>
    </w:p>
    <w:p w:rsidR="0017759A" w:rsidRDefault="0017759A" w:rsidP="0000088F">
      <w:pPr>
        <w:spacing w:after="0"/>
        <w:ind w:right="283"/>
        <w:jc w:val="both"/>
        <w:rPr>
          <w:rFonts w:ascii="Times New Roman" w:hAnsi="Times New Roman" w:cs="Times New Roman"/>
          <w:sz w:val="20"/>
          <w:szCs w:val="20"/>
        </w:rPr>
      </w:pPr>
    </w:p>
    <w:p w:rsidR="0017759A" w:rsidRDefault="0017759A" w:rsidP="0000088F">
      <w:pPr>
        <w:spacing w:after="0"/>
        <w:ind w:right="283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3163D" w:rsidRDefault="0093163D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3163D" w:rsidRDefault="0093163D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3163D" w:rsidRDefault="0093163D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3163D" w:rsidRDefault="0093163D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3163D" w:rsidRDefault="0093163D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3163D" w:rsidRDefault="0093163D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E053B" w:rsidRPr="0017759A" w:rsidRDefault="009A036C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17759A">
        <w:rPr>
          <w:rFonts w:ascii="Times New Roman" w:hAnsi="Times New Roman" w:cs="Times New Roman"/>
          <w:sz w:val="20"/>
          <w:szCs w:val="20"/>
        </w:rPr>
        <w:t xml:space="preserve">Разослано: </w:t>
      </w:r>
      <w:r w:rsidR="00774D62" w:rsidRPr="0017759A">
        <w:rPr>
          <w:rFonts w:ascii="Times New Roman" w:hAnsi="Times New Roman" w:cs="Times New Roman"/>
          <w:sz w:val="20"/>
          <w:szCs w:val="20"/>
        </w:rPr>
        <w:t>организационный отдел</w:t>
      </w:r>
      <w:r w:rsidRPr="0017759A">
        <w:rPr>
          <w:rFonts w:ascii="Times New Roman" w:hAnsi="Times New Roman" w:cs="Times New Roman"/>
          <w:sz w:val="20"/>
          <w:szCs w:val="20"/>
        </w:rPr>
        <w:t>, прокуратуру Соль-Илецкого района, юридическ</w:t>
      </w:r>
      <w:r w:rsidR="00774D62" w:rsidRPr="0017759A">
        <w:rPr>
          <w:rFonts w:ascii="Times New Roman" w:hAnsi="Times New Roman" w:cs="Times New Roman"/>
          <w:sz w:val="20"/>
          <w:szCs w:val="20"/>
        </w:rPr>
        <w:t>ий отдел</w:t>
      </w:r>
      <w:r w:rsidRPr="0017759A">
        <w:rPr>
          <w:rFonts w:ascii="Times New Roman" w:hAnsi="Times New Roman" w:cs="Times New Roman"/>
          <w:sz w:val="20"/>
          <w:szCs w:val="20"/>
        </w:rPr>
        <w:t>, отдел по жилищным и социальным вопросам, комитет экономического анализа и прогнозирования, МАУ «МФЦ»</w:t>
      </w:r>
    </w:p>
    <w:sectPr w:rsidR="009E053B" w:rsidRPr="0017759A" w:rsidSect="00DC114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D5"/>
    <w:multiLevelType w:val="hybridMultilevel"/>
    <w:tmpl w:val="31B66B0C"/>
    <w:lvl w:ilvl="0" w:tplc="3B0484A2">
      <w:start w:val="1"/>
      <w:numFmt w:val="bullet"/>
      <w:lvlText w:val="в"/>
      <w:lvlJc w:val="left"/>
    </w:lvl>
    <w:lvl w:ilvl="1" w:tplc="B9FC9B58">
      <w:start w:val="1"/>
      <w:numFmt w:val="decimal"/>
      <w:lvlText w:val="%2)"/>
      <w:lvlJc w:val="left"/>
    </w:lvl>
    <w:lvl w:ilvl="2" w:tplc="19D458DE">
      <w:numFmt w:val="decimal"/>
      <w:lvlText w:val=""/>
      <w:lvlJc w:val="left"/>
    </w:lvl>
    <w:lvl w:ilvl="3" w:tplc="D79AB1D0">
      <w:numFmt w:val="decimal"/>
      <w:lvlText w:val=""/>
      <w:lvlJc w:val="left"/>
    </w:lvl>
    <w:lvl w:ilvl="4" w:tplc="0F825870">
      <w:numFmt w:val="decimal"/>
      <w:lvlText w:val=""/>
      <w:lvlJc w:val="left"/>
    </w:lvl>
    <w:lvl w:ilvl="5" w:tplc="43B4DC52">
      <w:numFmt w:val="decimal"/>
      <w:lvlText w:val=""/>
      <w:lvlJc w:val="left"/>
    </w:lvl>
    <w:lvl w:ilvl="6" w:tplc="B93A8C72">
      <w:numFmt w:val="decimal"/>
      <w:lvlText w:val=""/>
      <w:lvlJc w:val="left"/>
    </w:lvl>
    <w:lvl w:ilvl="7" w:tplc="712628E6">
      <w:numFmt w:val="decimal"/>
      <w:lvlText w:val=""/>
      <w:lvlJc w:val="left"/>
    </w:lvl>
    <w:lvl w:ilvl="8" w:tplc="60CCECC0">
      <w:numFmt w:val="decimal"/>
      <w:lvlText w:val=""/>
      <w:lvlJc w:val="left"/>
    </w:lvl>
  </w:abstractNum>
  <w:abstractNum w:abstractNumId="1">
    <w:nsid w:val="00007FAD"/>
    <w:multiLevelType w:val="hybridMultilevel"/>
    <w:tmpl w:val="51162DFA"/>
    <w:lvl w:ilvl="0" w:tplc="19FC21D8">
      <w:start w:val="1"/>
      <w:numFmt w:val="bullet"/>
      <w:lvlText w:val="-"/>
      <w:lvlJc w:val="left"/>
    </w:lvl>
    <w:lvl w:ilvl="1" w:tplc="BDAE504A">
      <w:numFmt w:val="decimal"/>
      <w:lvlText w:val=""/>
      <w:lvlJc w:val="left"/>
    </w:lvl>
    <w:lvl w:ilvl="2" w:tplc="ABF0963E">
      <w:numFmt w:val="decimal"/>
      <w:lvlText w:val=""/>
      <w:lvlJc w:val="left"/>
    </w:lvl>
    <w:lvl w:ilvl="3" w:tplc="61A0B91A">
      <w:numFmt w:val="decimal"/>
      <w:lvlText w:val=""/>
      <w:lvlJc w:val="left"/>
    </w:lvl>
    <w:lvl w:ilvl="4" w:tplc="A46A1E82">
      <w:numFmt w:val="decimal"/>
      <w:lvlText w:val=""/>
      <w:lvlJc w:val="left"/>
    </w:lvl>
    <w:lvl w:ilvl="5" w:tplc="A9CEDCA0">
      <w:numFmt w:val="decimal"/>
      <w:lvlText w:val=""/>
      <w:lvlJc w:val="left"/>
    </w:lvl>
    <w:lvl w:ilvl="6" w:tplc="6256D118">
      <w:numFmt w:val="decimal"/>
      <w:lvlText w:val=""/>
      <w:lvlJc w:val="left"/>
    </w:lvl>
    <w:lvl w:ilvl="7" w:tplc="111E2380">
      <w:numFmt w:val="decimal"/>
      <w:lvlText w:val=""/>
      <w:lvlJc w:val="left"/>
    </w:lvl>
    <w:lvl w:ilvl="8" w:tplc="6FCC3F94">
      <w:numFmt w:val="decimal"/>
      <w:lvlText w:val=""/>
      <w:lvlJc w:val="left"/>
    </w:lvl>
  </w:abstractNum>
  <w:abstractNum w:abstractNumId="2">
    <w:nsid w:val="03CE2969"/>
    <w:multiLevelType w:val="multilevel"/>
    <w:tmpl w:val="E206997E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3">
    <w:nsid w:val="0C6F3094"/>
    <w:multiLevelType w:val="hybridMultilevel"/>
    <w:tmpl w:val="098E00AC"/>
    <w:lvl w:ilvl="0" w:tplc="381CD1C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94657A"/>
    <w:multiLevelType w:val="multilevel"/>
    <w:tmpl w:val="D4904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43526E83"/>
    <w:multiLevelType w:val="hybridMultilevel"/>
    <w:tmpl w:val="2DA8D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A6A57"/>
    <w:multiLevelType w:val="hybridMultilevel"/>
    <w:tmpl w:val="25164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64AE9"/>
    <w:multiLevelType w:val="hybridMultilevel"/>
    <w:tmpl w:val="9496EC78"/>
    <w:lvl w:ilvl="0" w:tplc="CB3AF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7E8C"/>
    <w:rsid w:val="0000088F"/>
    <w:rsid w:val="00006F19"/>
    <w:rsid w:val="00030213"/>
    <w:rsid w:val="00031C16"/>
    <w:rsid w:val="00034FF5"/>
    <w:rsid w:val="00042321"/>
    <w:rsid w:val="00051CEC"/>
    <w:rsid w:val="000520CC"/>
    <w:rsid w:val="00052692"/>
    <w:rsid w:val="00064B2B"/>
    <w:rsid w:val="0006654C"/>
    <w:rsid w:val="000763AD"/>
    <w:rsid w:val="000959FC"/>
    <w:rsid w:val="000B3E5D"/>
    <w:rsid w:val="000B6A87"/>
    <w:rsid w:val="000C345D"/>
    <w:rsid w:val="000C3CBC"/>
    <w:rsid w:val="000E1355"/>
    <w:rsid w:val="001007B4"/>
    <w:rsid w:val="001026D5"/>
    <w:rsid w:val="00103523"/>
    <w:rsid w:val="00106590"/>
    <w:rsid w:val="001147DD"/>
    <w:rsid w:val="00120107"/>
    <w:rsid w:val="0012458F"/>
    <w:rsid w:val="00130C6C"/>
    <w:rsid w:val="00144BF3"/>
    <w:rsid w:val="00152E6C"/>
    <w:rsid w:val="00154C37"/>
    <w:rsid w:val="00155843"/>
    <w:rsid w:val="0016002C"/>
    <w:rsid w:val="00163980"/>
    <w:rsid w:val="001706D9"/>
    <w:rsid w:val="0017759A"/>
    <w:rsid w:val="00182C20"/>
    <w:rsid w:val="001866F8"/>
    <w:rsid w:val="00194E2A"/>
    <w:rsid w:val="0019654A"/>
    <w:rsid w:val="001C3091"/>
    <w:rsid w:val="001C4B16"/>
    <w:rsid w:val="001D45D2"/>
    <w:rsid w:val="001E0FE4"/>
    <w:rsid w:val="001E1422"/>
    <w:rsid w:val="00203737"/>
    <w:rsid w:val="00204C16"/>
    <w:rsid w:val="002127F6"/>
    <w:rsid w:val="00212B1A"/>
    <w:rsid w:val="00226422"/>
    <w:rsid w:val="00233483"/>
    <w:rsid w:val="00234217"/>
    <w:rsid w:val="00247BA5"/>
    <w:rsid w:val="002525A1"/>
    <w:rsid w:val="002761C3"/>
    <w:rsid w:val="002844A3"/>
    <w:rsid w:val="00294F2F"/>
    <w:rsid w:val="0029744D"/>
    <w:rsid w:val="002A0E0E"/>
    <w:rsid w:val="002A12B3"/>
    <w:rsid w:val="002C4362"/>
    <w:rsid w:val="002D5140"/>
    <w:rsid w:val="002F1DD8"/>
    <w:rsid w:val="003113AE"/>
    <w:rsid w:val="00311BC2"/>
    <w:rsid w:val="00325DB2"/>
    <w:rsid w:val="00334515"/>
    <w:rsid w:val="00340CBD"/>
    <w:rsid w:val="003518B7"/>
    <w:rsid w:val="0036032F"/>
    <w:rsid w:val="00361E8F"/>
    <w:rsid w:val="003720A2"/>
    <w:rsid w:val="0037529E"/>
    <w:rsid w:val="00380A68"/>
    <w:rsid w:val="00383138"/>
    <w:rsid w:val="00391DAC"/>
    <w:rsid w:val="003C2096"/>
    <w:rsid w:val="003D37F0"/>
    <w:rsid w:val="003D5E24"/>
    <w:rsid w:val="003D6A0F"/>
    <w:rsid w:val="003E4436"/>
    <w:rsid w:val="003E793F"/>
    <w:rsid w:val="003F0C2C"/>
    <w:rsid w:val="003F2AB3"/>
    <w:rsid w:val="00411C79"/>
    <w:rsid w:val="00412F87"/>
    <w:rsid w:val="00433124"/>
    <w:rsid w:val="00443FB5"/>
    <w:rsid w:val="0044419D"/>
    <w:rsid w:val="00446EB5"/>
    <w:rsid w:val="00452304"/>
    <w:rsid w:val="00455468"/>
    <w:rsid w:val="00464625"/>
    <w:rsid w:val="0047135B"/>
    <w:rsid w:val="00474632"/>
    <w:rsid w:val="00483755"/>
    <w:rsid w:val="00485489"/>
    <w:rsid w:val="00490F59"/>
    <w:rsid w:val="0049196A"/>
    <w:rsid w:val="0049392A"/>
    <w:rsid w:val="004C0CA8"/>
    <w:rsid w:val="004C49A6"/>
    <w:rsid w:val="004D47F8"/>
    <w:rsid w:val="004F2BA9"/>
    <w:rsid w:val="0051053D"/>
    <w:rsid w:val="00513C4F"/>
    <w:rsid w:val="00516671"/>
    <w:rsid w:val="005330BF"/>
    <w:rsid w:val="00541167"/>
    <w:rsid w:val="00550D88"/>
    <w:rsid w:val="005709CA"/>
    <w:rsid w:val="00575F22"/>
    <w:rsid w:val="00582796"/>
    <w:rsid w:val="0059199C"/>
    <w:rsid w:val="00592E7A"/>
    <w:rsid w:val="00596508"/>
    <w:rsid w:val="005A0700"/>
    <w:rsid w:val="005A3252"/>
    <w:rsid w:val="005C1891"/>
    <w:rsid w:val="005D0442"/>
    <w:rsid w:val="005E6DA2"/>
    <w:rsid w:val="005F6E17"/>
    <w:rsid w:val="00601553"/>
    <w:rsid w:val="006018AA"/>
    <w:rsid w:val="00607446"/>
    <w:rsid w:val="006132EE"/>
    <w:rsid w:val="006134CB"/>
    <w:rsid w:val="006204BB"/>
    <w:rsid w:val="00642AFE"/>
    <w:rsid w:val="00642EB1"/>
    <w:rsid w:val="006536FD"/>
    <w:rsid w:val="00656692"/>
    <w:rsid w:val="00656B55"/>
    <w:rsid w:val="00664171"/>
    <w:rsid w:val="00682E82"/>
    <w:rsid w:val="00693477"/>
    <w:rsid w:val="006A39E8"/>
    <w:rsid w:val="006B3398"/>
    <w:rsid w:val="006C0872"/>
    <w:rsid w:val="006C4035"/>
    <w:rsid w:val="006C5CC0"/>
    <w:rsid w:val="006C76B3"/>
    <w:rsid w:val="006D0B10"/>
    <w:rsid w:val="006D4C4C"/>
    <w:rsid w:val="006D551D"/>
    <w:rsid w:val="006E2BF3"/>
    <w:rsid w:val="007002E6"/>
    <w:rsid w:val="00704D23"/>
    <w:rsid w:val="00705B45"/>
    <w:rsid w:val="00717F97"/>
    <w:rsid w:val="007321C5"/>
    <w:rsid w:val="00750D8D"/>
    <w:rsid w:val="0075419A"/>
    <w:rsid w:val="00766646"/>
    <w:rsid w:val="0077271B"/>
    <w:rsid w:val="00774D62"/>
    <w:rsid w:val="00780AFB"/>
    <w:rsid w:val="0078314C"/>
    <w:rsid w:val="007943A9"/>
    <w:rsid w:val="007943FA"/>
    <w:rsid w:val="007A78DA"/>
    <w:rsid w:val="007B0A1C"/>
    <w:rsid w:val="007B4DFB"/>
    <w:rsid w:val="007B6AFB"/>
    <w:rsid w:val="007C245D"/>
    <w:rsid w:val="007C3E16"/>
    <w:rsid w:val="007C50CA"/>
    <w:rsid w:val="007C64B6"/>
    <w:rsid w:val="007D70A4"/>
    <w:rsid w:val="007D79AC"/>
    <w:rsid w:val="007E4236"/>
    <w:rsid w:val="007F1463"/>
    <w:rsid w:val="007F30D9"/>
    <w:rsid w:val="007F5608"/>
    <w:rsid w:val="008016BD"/>
    <w:rsid w:val="008042C7"/>
    <w:rsid w:val="008045F3"/>
    <w:rsid w:val="0080524A"/>
    <w:rsid w:val="00805A95"/>
    <w:rsid w:val="00823951"/>
    <w:rsid w:val="00826810"/>
    <w:rsid w:val="00833635"/>
    <w:rsid w:val="0084458F"/>
    <w:rsid w:val="0086010B"/>
    <w:rsid w:val="00860FB4"/>
    <w:rsid w:val="008622DC"/>
    <w:rsid w:val="00865EBD"/>
    <w:rsid w:val="008773A4"/>
    <w:rsid w:val="008779F1"/>
    <w:rsid w:val="00883D61"/>
    <w:rsid w:val="00886D6E"/>
    <w:rsid w:val="00897632"/>
    <w:rsid w:val="008A109E"/>
    <w:rsid w:val="008B412D"/>
    <w:rsid w:val="008B7C21"/>
    <w:rsid w:val="008C077A"/>
    <w:rsid w:val="008D46A5"/>
    <w:rsid w:val="008D6FE1"/>
    <w:rsid w:val="008E08BF"/>
    <w:rsid w:val="008F40F1"/>
    <w:rsid w:val="00901C3F"/>
    <w:rsid w:val="00906843"/>
    <w:rsid w:val="00913199"/>
    <w:rsid w:val="009155FD"/>
    <w:rsid w:val="009235FB"/>
    <w:rsid w:val="009310CC"/>
    <w:rsid w:val="0093163D"/>
    <w:rsid w:val="009342F7"/>
    <w:rsid w:val="0094072B"/>
    <w:rsid w:val="00942015"/>
    <w:rsid w:val="0096054B"/>
    <w:rsid w:val="00961CE4"/>
    <w:rsid w:val="009730E0"/>
    <w:rsid w:val="00986F2A"/>
    <w:rsid w:val="009973A4"/>
    <w:rsid w:val="009A036C"/>
    <w:rsid w:val="009A1A60"/>
    <w:rsid w:val="009A23DC"/>
    <w:rsid w:val="009B331C"/>
    <w:rsid w:val="009C483C"/>
    <w:rsid w:val="009D186A"/>
    <w:rsid w:val="009E053B"/>
    <w:rsid w:val="009E110A"/>
    <w:rsid w:val="009E29ED"/>
    <w:rsid w:val="009E6E84"/>
    <w:rsid w:val="009F1BD6"/>
    <w:rsid w:val="00A114ED"/>
    <w:rsid w:val="00A120B1"/>
    <w:rsid w:val="00A148E7"/>
    <w:rsid w:val="00A151C5"/>
    <w:rsid w:val="00A1543A"/>
    <w:rsid w:val="00A21A17"/>
    <w:rsid w:val="00A429A7"/>
    <w:rsid w:val="00A63BB5"/>
    <w:rsid w:val="00A65304"/>
    <w:rsid w:val="00A71A11"/>
    <w:rsid w:val="00A75610"/>
    <w:rsid w:val="00A908D9"/>
    <w:rsid w:val="00A97104"/>
    <w:rsid w:val="00AA5F02"/>
    <w:rsid w:val="00AD0060"/>
    <w:rsid w:val="00AD18FC"/>
    <w:rsid w:val="00AD264A"/>
    <w:rsid w:val="00AD3E6C"/>
    <w:rsid w:val="00AE1EEC"/>
    <w:rsid w:val="00AE32B1"/>
    <w:rsid w:val="00AE5DD9"/>
    <w:rsid w:val="00AF021B"/>
    <w:rsid w:val="00AF5267"/>
    <w:rsid w:val="00AF717F"/>
    <w:rsid w:val="00B02653"/>
    <w:rsid w:val="00B05418"/>
    <w:rsid w:val="00B16686"/>
    <w:rsid w:val="00B176D9"/>
    <w:rsid w:val="00B243AE"/>
    <w:rsid w:val="00B25FF1"/>
    <w:rsid w:val="00B334C0"/>
    <w:rsid w:val="00B43547"/>
    <w:rsid w:val="00B668C2"/>
    <w:rsid w:val="00B72E5F"/>
    <w:rsid w:val="00B74B3E"/>
    <w:rsid w:val="00B8603C"/>
    <w:rsid w:val="00B941AB"/>
    <w:rsid w:val="00BB41AC"/>
    <w:rsid w:val="00BC30C4"/>
    <w:rsid w:val="00BC5237"/>
    <w:rsid w:val="00BD068B"/>
    <w:rsid w:val="00BD12B9"/>
    <w:rsid w:val="00BD1FC6"/>
    <w:rsid w:val="00BD7CA0"/>
    <w:rsid w:val="00C073F1"/>
    <w:rsid w:val="00C0747A"/>
    <w:rsid w:val="00C076C9"/>
    <w:rsid w:val="00C16270"/>
    <w:rsid w:val="00C258E8"/>
    <w:rsid w:val="00C630C1"/>
    <w:rsid w:val="00C64248"/>
    <w:rsid w:val="00C6638C"/>
    <w:rsid w:val="00C700FB"/>
    <w:rsid w:val="00C87FF5"/>
    <w:rsid w:val="00C926A4"/>
    <w:rsid w:val="00CA169F"/>
    <w:rsid w:val="00CA6480"/>
    <w:rsid w:val="00CB5808"/>
    <w:rsid w:val="00CC65ED"/>
    <w:rsid w:val="00CD1F56"/>
    <w:rsid w:val="00CD2D80"/>
    <w:rsid w:val="00CE375B"/>
    <w:rsid w:val="00CF4969"/>
    <w:rsid w:val="00D00029"/>
    <w:rsid w:val="00D04CF3"/>
    <w:rsid w:val="00D153D6"/>
    <w:rsid w:val="00D274B9"/>
    <w:rsid w:val="00D315A0"/>
    <w:rsid w:val="00D3706A"/>
    <w:rsid w:val="00D4034D"/>
    <w:rsid w:val="00D437BB"/>
    <w:rsid w:val="00D47264"/>
    <w:rsid w:val="00D53F30"/>
    <w:rsid w:val="00D56E1E"/>
    <w:rsid w:val="00D56E21"/>
    <w:rsid w:val="00D66DC0"/>
    <w:rsid w:val="00D907ED"/>
    <w:rsid w:val="00D915F3"/>
    <w:rsid w:val="00D9299D"/>
    <w:rsid w:val="00DA2535"/>
    <w:rsid w:val="00DA3E5A"/>
    <w:rsid w:val="00DA53B4"/>
    <w:rsid w:val="00DA561B"/>
    <w:rsid w:val="00DB294A"/>
    <w:rsid w:val="00DB4C24"/>
    <w:rsid w:val="00DC1143"/>
    <w:rsid w:val="00DD69AB"/>
    <w:rsid w:val="00DE0FCB"/>
    <w:rsid w:val="00DE3D47"/>
    <w:rsid w:val="00DF131E"/>
    <w:rsid w:val="00E020ED"/>
    <w:rsid w:val="00E049EE"/>
    <w:rsid w:val="00E04EF3"/>
    <w:rsid w:val="00E20459"/>
    <w:rsid w:val="00E23A6E"/>
    <w:rsid w:val="00E311F1"/>
    <w:rsid w:val="00E45812"/>
    <w:rsid w:val="00E47602"/>
    <w:rsid w:val="00E60722"/>
    <w:rsid w:val="00E63753"/>
    <w:rsid w:val="00E706FF"/>
    <w:rsid w:val="00E74ACE"/>
    <w:rsid w:val="00E76D3C"/>
    <w:rsid w:val="00E8606C"/>
    <w:rsid w:val="00EA154A"/>
    <w:rsid w:val="00EA2D85"/>
    <w:rsid w:val="00EA6227"/>
    <w:rsid w:val="00EA7670"/>
    <w:rsid w:val="00EB38EB"/>
    <w:rsid w:val="00EB3C0D"/>
    <w:rsid w:val="00EB57EB"/>
    <w:rsid w:val="00EC263F"/>
    <w:rsid w:val="00EC336B"/>
    <w:rsid w:val="00ED7567"/>
    <w:rsid w:val="00EE2C06"/>
    <w:rsid w:val="00EF1F17"/>
    <w:rsid w:val="00F002F7"/>
    <w:rsid w:val="00F04FA5"/>
    <w:rsid w:val="00F05E70"/>
    <w:rsid w:val="00F27717"/>
    <w:rsid w:val="00F425F3"/>
    <w:rsid w:val="00F510D0"/>
    <w:rsid w:val="00F757C4"/>
    <w:rsid w:val="00F82586"/>
    <w:rsid w:val="00F85694"/>
    <w:rsid w:val="00F90A5A"/>
    <w:rsid w:val="00F94C31"/>
    <w:rsid w:val="00F94F08"/>
    <w:rsid w:val="00F95ACA"/>
    <w:rsid w:val="00FA7E8C"/>
    <w:rsid w:val="00FC342E"/>
    <w:rsid w:val="00FE00D0"/>
    <w:rsid w:val="00FE654F"/>
    <w:rsid w:val="00FE719D"/>
    <w:rsid w:val="00FE7465"/>
    <w:rsid w:val="00FF3CA1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E8C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FE00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FE00D0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3345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E053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5419A"/>
    <w:pPr>
      <w:ind w:left="720"/>
      <w:contextualSpacing/>
    </w:pPr>
  </w:style>
  <w:style w:type="paragraph" w:customStyle="1" w:styleId="ConsNormal">
    <w:name w:val="ConsNormal"/>
    <w:rsid w:val="00C663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774D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A10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5E2E-BCAB-4BD3-99B0-B1AA2F31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eva</dc:creator>
  <cp:lastModifiedBy>-</cp:lastModifiedBy>
  <cp:revision>2</cp:revision>
  <cp:lastPrinted>2018-04-16T05:11:00Z</cp:lastPrinted>
  <dcterms:created xsi:type="dcterms:W3CDTF">2018-04-16T12:44:00Z</dcterms:created>
  <dcterms:modified xsi:type="dcterms:W3CDTF">2018-04-16T12:44:00Z</dcterms:modified>
</cp:coreProperties>
</file>